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8DC" w:rsidRPr="00672583" w:rsidRDefault="00DC287B" w:rsidP="005808DC">
      <w:pPr>
        <w:spacing w:line="240" w:lineRule="auto"/>
        <w:rPr>
          <w:rFonts w:ascii="Calibri" w:eastAsia="Calibri" w:hAnsi="Calibri" w:cs="Calibri"/>
          <w:b/>
          <w:color w:val="000000"/>
          <w:sz w:val="32"/>
          <w:szCs w:val="32"/>
          <w:u w:val="single"/>
        </w:rPr>
      </w:pPr>
      <w:r w:rsidRPr="00DC287B">
        <w:rPr>
          <w:rFonts w:ascii="Calibri" w:eastAsia="Calibri" w:hAnsi="Calibri" w:cs="Calibri"/>
          <w:b/>
          <w:color w:val="000000"/>
          <w:sz w:val="28"/>
        </w:rPr>
        <w:t xml:space="preserve">                                            </w:t>
      </w:r>
      <w:r w:rsidRPr="00672583">
        <w:rPr>
          <w:rFonts w:ascii="Calibri" w:eastAsia="Calibri" w:hAnsi="Calibri" w:cs="Calibri"/>
          <w:b/>
          <w:color w:val="000000"/>
          <w:sz w:val="32"/>
          <w:szCs w:val="32"/>
          <w:u w:val="single"/>
        </w:rPr>
        <w:t>TEAM DESCRIPTION PAPER (TDP)</w:t>
      </w:r>
    </w:p>
    <w:p w:rsidR="00DC287B" w:rsidRPr="00672583" w:rsidRDefault="00672583" w:rsidP="005808DC">
      <w:pPr>
        <w:spacing w:line="240" w:lineRule="auto"/>
        <w:rPr>
          <w:rFonts w:cstheme="minorHAnsi"/>
          <w:b/>
          <w:bCs/>
          <w:sz w:val="36"/>
          <w:szCs w:val="36"/>
          <w:u w:val="single"/>
        </w:rPr>
      </w:pPr>
      <w:r>
        <w:rPr>
          <w:rFonts w:ascii="Myriad Pro" w:hAnsi="Myriad Pro"/>
          <w:sz w:val="40"/>
        </w:rPr>
        <w:t xml:space="preserve">                      </w:t>
      </w:r>
      <w:r w:rsidR="00DC287B" w:rsidRPr="00DC287B">
        <w:rPr>
          <w:rFonts w:ascii="Myriad Pro" w:hAnsi="Myriad Pro"/>
          <w:sz w:val="40"/>
        </w:rPr>
        <w:t xml:space="preserve">  </w:t>
      </w:r>
      <w:r w:rsidR="00DC287B" w:rsidRPr="00672583">
        <w:rPr>
          <w:rFonts w:cstheme="minorHAnsi"/>
          <w:b/>
          <w:bCs/>
          <w:sz w:val="36"/>
          <w:szCs w:val="36"/>
          <w:u w:val="single"/>
        </w:rPr>
        <w:t>SHAASTRA CIRCUIT DESIGN CHALLENGE</w:t>
      </w:r>
    </w:p>
    <w:p w:rsidR="00DC287B" w:rsidRDefault="00DC287B" w:rsidP="005808DC">
      <w:pPr>
        <w:spacing w:line="240" w:lineRule="auto"/>
        <w:rPr>
          <w:rFonts w:cstheme="minorHAnsi"/>
          <w:b/>
          <w:bCs/>
          <w:sz w:val="28"/>
          <w:szCs w:val="28"/>
          <w:u w:val="single"/>
        </w:rPr>
      </w:pPr>
    </w:p>
    <w:p w:rsidR="00DC287B" w:rsidRDefault="00DC287B" w:rsidP="005808DC">
      <w:pPr>
        <w:spacing w:line="240" w:lineRule="auto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TEAM NAME:</w:t>
      </w:r>
    </w:p>
    <w:p w:rsidR="00DC287B" w:rsidRDefault="00DC287B" w:rsidP="005808DC">
      <w:pPr>
        <w:spacing w:line="240" w:lineRule="auto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INSTITUTE:</w:t>
      </w:r>
    </w:p>
    <w:p w:rsidR="00DC287B" w:rsidRDefault="00DC287B" w:rsidP="005808DC">
      <w:pPr>
        <w:spacing w:line="240" w:lineRule="auto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CITY:</w:t>
      </w:r>
    </w:p>
    <w:tbl>
      <w:tblPr>
        <w:tblStyle w:val="TableGrid"/>
        <w:tblW w:w="0" w:type="auto"/>
        <w:tblLook w:val="04A0"/>
      </w:tblPr>
      <w:tblGrid>
        <w:gridCol w:w="1998"/>
        <w:gridCol w:w="1998"/>
        <w:gridCol w:w="1998"/>
        <w:gridCol w:w="1998"/>
        <w:gridCol w:w="1998"/>
      </w:tblGrid>
      <w:tr w:rsidR="00DC287B" w:rsidRPr="00DC287B" w:rsidTr="00DC287B">
        <w:tc>
          <w:tcPr>
            <w:tcW w:w="1998" w:type="dxa"/>
          </w:tcPr>
          <w:p w:rsidR="00DC287B" w:rsidRPr="00DC287B" w:rsidRDefault="00DC287B" w:rsidP="005808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8" w:type="dxa"/>
          </w:tcPr>
          <w:p w:rsidR="00DC287B" w:rsidRPr="00DC287B" w:rsidRDefault="00DC287B" w:rsidP="00DC287B">
            <w:pPr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m Leader</w:t>
            </w:r>
          </w:p>
        </w:tc>
        <w:tc>
          <w:tcPr>
            <w:tcW w:w="1998" w:type="dxa"/>
          </w:tcPr>
          <w:p w:rsidR="00DC287B" w:rsidRPr="00DC287B" w:rsidRDefault="00DC287B" w:rsidP="005808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w member 1</w:t>
            </w:r>
          </w:p>
        </w:tc>
        <w:tc>
          <w:tcPr>
            <w:tcW w:w="1998" w:type="dxa"/>
          </w:tcPr>
          <w:p w:rsidR="00DC287B" w:rsidRPr="00DC287B" w:rsidRDefault="00DC287B" w:rsidP="005808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w member 2</w:t>
            </w:r>
          </w:p>
        </w:tc>
        <w:tc>
          <w:tcPr>
            <w:tcW w:w="1998" w:type="dxa"/>
          </w:tcPr>
          <w:p w:rsidR="00DC287B" w:rsidRPr="00DC287B" w:rsidRDefault="00DC287B" w:rsidP="005808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w member 3</w:t>
            </w:r>
          </w:p>
        </w:tc>
      </w:tr>
      <w:tr w:rsidR="00DC287B" w:rsidRPr="00DC287B" w:rsidTr="00DC287B">
        <w:tc>
          <w:tcPr>
            <w:tcW w:w="1998" w:type="dxa"/>
          </w:tcPr>
          <w:p w:rsidR="00DC287B" w:rsidRPr="00DC287B" w:rsidRDefault="00DC287B" w:rsidP="005808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1998" w:type="dxa"/>
          </w:tcPr>
          <w:p w:rsidR="00DC287B" w:rsidRPr="00DC287B" w:rsidRDefault="00DC287B" w:rsidP="005808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8" w:type="dxa"/>
          </w:tcPr>
          <w:p w:rsidR="00DC287B" w:rsidRPr="00DC287B" w:rsidRDefault="00DC287B" w:rsidP="005808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8" w:type="dxa"/>
          </w:tcPr>
          <w:p w:rsidR="00DC287B" w:rsidRPr="00DC287B" w:rsidRDefault="00DC287B" w:rsidP="005808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8" w:type="dxa"/>
          </w:tcPr>
          <w:p w:rsidR="00DC287B" w:rsidRPr="00DC287B" w:rsidRDefault="00DC287B" w:rsidP="005808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287B" w:rsidRPr="00DC287B" w:rsidTr="00DC287B">
        <w:tc>
          <w:tcPr>
            <w:tcW w:w="1998" w:type="dxa"/>
          </w:tcPr>
          <w:p w:rsidR="00DC287B" w:rsidRPr="00DC287B" w:rsidRDefault="00DC287B" w:rsidP="005808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stitute I</w:t>
            </w:r>
            <w:r w:rsidR="00672583"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1998" w:type="dxa"/>
          </w:tcPr>
          <w:p w:rsidR="00DC287B" w:rsidRPr="00DC287B" w:rsidRDefault="00DC287B" w:rsidP="005808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8" w:type="dxa"/>
          </w:tcPr>
          <w:p w:rsidR="00DC287B" w:rsidRPr="00DC287B" w:rsidRDefault="00DC287B" w:rsidP="005808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8" w:type="dxa"/>
          </w:tcPr>
          <w:p w:rsidR="00DC287B" w:rsidRPr="00DC287B" w:rsidRDefault="00DC287B" w:rsidP="005808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8" w:type="dxa"/>
          </w:tcPr>
          <w:p w:rsidR="00DC287B" w:rsidRPr="00DC287B" w:rsidRDefault="00DC287B" w:rsidP="005808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287B" w:rsidRPr="00DC287B" w:rsidTr="00DC287B">
        <w:tc>
          <w:tcPr>
            <w:tcW w:w="1998" w:type="dxa"/>
          </w:tcPr>
          <w:p w:rsidR="00DC287B" w:rsidRPr="00DC287B" w:rsidRDefault="00DC287B" w:rsidP="005808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bile no</w:t>
            </w:r>
          </w:p>
        </w:tc>
        <w:tc>
          <w:tcPr>
            <w:tcW w:w="1998" w:type="dxa"/>
          </w:tcPr>
          <w:p w:rsidR="00DC287B" w:rsidRPr="00DC287B" w:rsidRDefault="00DC287B" w:rsidP="005808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8" w:type="dxa"/>
          </w:tcPr>
          <w:p w:rsidR="00DC287B" w:rsidRPr="00DC287B" w:rsidRDefault="00DC287B" w:rsidP="005808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8" w:type="dxa"/>
          </w:tcPr>
          <w:p w:rsidR="00DC287B" w:rsidRPr="00DC287B" w:rsidRDefault="00DC287B" w:rsidP="005808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8" w:type="dxa"/>
          </w:tcPr>
          <w:p w:rsidR="00DC287B" w:rsidRPr="00DC287B" w:rsidRDefault="00DC287B" w:rsidP="005808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287B" w:rsidRPr="00DC287B" w:rsidTr="00DC287B">
        <w:tc>
          <w:tcPr>
            <w:tcW w:w="1998" w:type="dxa"/>
          </w:tcPr>
          <w:p w:rsidR="00DC287B" w:rsidRPr="00DC287B" w:rsidRDefault="00DC287B" w:rsidP="005808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mail id </w:t>
            </w:r>
          </w:p>
        </w:tc>
        <w:tc>
          <w:tcPr>
            <w:tcW w:w="1998" w:type="dxa"/>
          </w:tcPr>
          <w:p w:rsidR="00DC287B" w:rsidRPr="00DC287B" w:rsidRDefault="00DC287B" w:rsidP="005808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8" w:type="dxa"/>
          </w:tcPr>
          <w:p w:rsidR="00DC287B" w:rsidRPr="00DC287B" w:rsidRDefault="00DC287B" w:rsidP="005808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8" w:type="dxa"/>
          </w:tcPr>
          <w:p w:rsidR="00DC287B" w:rsidRPr="00DC287B" w:rsidRDefault="00DC287B" w:rsidP="005808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8" w:type="dxa"/>
          </w:tcPr>
          <w:p w:rsidR="00DC287B" w:rsidRPr="00DC287B" w:rsidRDefault="00DC287B" w:rsidP="005808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287B" w:rsidRDefault="00DC287B" w:rsidP="005808DC">
      <w:pPr>
        <w:spacing w:line="240" w:lineRule="auto"/>
        <w:rPr>
          <w:rFonts w:cstheme="minorHAnsi"/>
          <w:b/>
          <w:bCs/>
          <w:sz w:val="28"/>
          <w:szCs w:val="28"/>
        </w:rPr>
      </w:pPr>
    </w:p>
    <w:p w:rsidR="00DD1E18" w:rsidRDefault="00672583" w:rsidP="005808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***</w:t>
      </w:r>
      <w:r w:rsidR="00DD1E18">
        <w:rPr>
          <w:rFonts w:ascii="Times New Roman" w:hAnsi="Times New Roman" w:cs="Times New Roman"/>
          <w:sz w:val="28"/>
          <w:szCs w:val="28"/>
        </w:rPr>
        <w:t>Each sub-module has equal preference</w:t>
      </w:r>
      <w:r>
        <w:rPr>
          <w:rFonts w:ascii="Times New Roman" w:hAnsi="Times New Roman" w:cs="Times New Roman"/>
          <w:sz w:val="28"/>
          <w:szCs w:val="28"/>
        </w:rPr>
        <w:t>***</w:t>
      </w:r>
    </w:p>
    <w:p w:rsidR="00672583" w:rsidRDefault="00672583" w:rsidP="005808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Read the Problem statement carefully before writing the TDP</w:t>
      </w:r>
    </w:p>
    <w:p w:rsidR="00DC287B" w:rsidRDefault="00DD1E18" w:rsidP="005808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9990"/>
      </w:tblGrid>
      <w:tr w:rsidR="00DD1E18" w:rsidTr="00DD1E18">
        <w:tc>
          <w:tcPr>
            <w:tcW w:w="9990" w:type="dxa"/>
          </w:tcPr>
          <w:p w:rsidR="00DD1E18" w:rsidRDefault="00DD1E18" w:rsidP="005808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    How do you plan to implement </w:t>
            </w:r>
            <w:r w:rsidR="004443B8">
              <w:rPr>
                <w:rFonts w:ascii="Times New Roman" w:hAnsi="Times New Roman" w:cs="Times New Roman"/>
                <w:sz w:val="28"/>
                <w:szCs w:val="28"/>
              </w:rPr>
              <w:t xml:space="preserve">Automatic street light </w:t>
            </w:r>
            <w:proofErr w:type="gramStart"/>
            <w:r w:rsidR="004443B8">
              <w:rPr>
                <w:rFonts w:ascii="Times New Roman" w:hAnsi="Times New Roman" w:cs="Times New Roman"/>
                <w:sz w:val="28"/>
                <w:szCs w:val="28"/>
              </w:rPr>
              <w:t>system</w:t>
            </w:r>
            <w:r w:rsidR="001D5E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5E09">
              <w:rPr>
                <w:rFonts w:ascii="Times New Roman" w:hAnsi="Times New Roman" w:cs="Times New Roman"/>
                <w:sz w:val="28"/>
                <w:szCs w:val="28"/>
              </w:rPr>
              <w:t>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ve a schematic description or circuit for the </w:t>
            </w:r>
            <w:r w:rsidR="001D5E09">
              <w:rPr>
                <w:rFonts w:ascii="Times New Roman" w:hAnsi="Times New Roman" w:cs="Times New Roman"/>
                <w:sz w:val="28"/>
                <w:szCs w:val="28"/>
              </w:rPr>
              <w:t xml:space="preserve">Automatic street light system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with the brief explanation of the circuit.</w:t>
            </w:r>
          </w:p>
          <w:p w:rsidR="00DD1E18" w:rsidRDefault="00DD1E18" w:rsidP="005808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E18" w:rsidRDefault="00DD1E18" w:rsidP="005808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E18" w:rsidRDefault="00DD1E18" w:rsidP="005808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E18" w:rsidRDefault="00DD1E18" w:rsidP="005808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E18" w:rsidRDefault="00DD1E18" w:rsidP="005808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E18" w:rsidRDefault="00DD1E18" w:rsidP="005808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E18" w:rsidRDefault="00DD1E18" w:rsidP="005808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E18" w:rsidRDefault="00DD1E18" w:rsidP="005808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E18" w:rsidRDefault="00DD1E18" w:rsidP="005808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E18" w:rsidRDefault="00DD1E18" w:rsidP="005808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E18" w:rsidRDefault="00DD1E18" w:rsidP="005808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E18" w:rsidRDefault="00DD1E18" w:rsidP="005808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E18" w:rsidRDefault="00DD1E18" w:rsidP="005808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E18" w:rsidRDefault="00DD1E18" w:rsidP="005808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E18" w:rsidRDefault="00DD1E18" w:rsidP="005808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E18" w:rsidRDefault="00DD1E18" w:rsidP="005808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 How do you plan to implement </w:t>
            </w:r>
            <w:r w:rsidR="001D5E09">
              <w:rPr>
                <w:rFonts w:ascii="Times New Roman" w:hAnsi="Times New Roman" w:cs="Times New Roman"/>
                <w:sz w:val="28"/>
                <w:szCs w:val="28"/>
              </w:rPr>
              <w:t>Power hump. 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ve a schematic description or circuit for the </w:t>
            </w:r>
            <w:r w:rsidR="001D5E09">
              <w:rPr>
                <w:rFonts w:ascii="Times New Roman" w:hAnsi="Times New Roman" w:cs="Times New Roman"/>
                <w:sz w:val="28"/>
                <w:szCs w:val="28"/>
              </w:rPr>
              <w:t>Power hum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with the brief explanation of the circuit.</w:t>
            </w:r>
          </w:p>
          <w:p w:rsidR="00DD1E18" w:rsidRDefault="00DD1E18" w:rsidP="005808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E18" w:rsidRDefault="00DD1E18" w:rsidP="005808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E18" w:rsidRDefault="00DD1E18" w:rsidP="005808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E18" w:rsidRDefault="00DD1E18" w:rsidP="005808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E18" w:rsidRDefault="00DD1E18" w:rsidP="005808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E18" w:rsidRDefault="00DD1E18" w:rsidP="005808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E18" w:rsidRDefault="00DD1E18" w:rsidP="005808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E18" w:rsidRDefault="00DD1E18" w:rsidP="005808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E18" w:rsidRDefault="00DD1E18" w:rsidP="005808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E18" w:rsidRDefault="00DD1E18" w:rsidP="005808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E18" w:rsidRDefault="00DD1E18" w:rsidP="005808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E18" w:rsidRDefault="00DD1E18" w:rsidP="005808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E18" w:rsidRDefault="00DD1E18" w:rsidP="005808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E18" w:rsidRDefault="00DD1E18" w:rsidP="005808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E18" w:rsidRDefault="00DD1E18" w:rsidP="005808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D1E18" w:rsidRDefault="00DD1E18" w:rsidP="005808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9990"/>
      </w:tblGrid>
      <w:tr w:rsidR="004443B8" w:rsidTr="004443B8">
        <w:tc>
          <w:tcPr>
            <w:tcW w:w="9990" w:type="dxa"/>
          </w:tcPr>
          <w:p w:rsidR="004443B8" w:rsidRDefault="004443B8" w:rsidP="005808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  How do you plan to implement </w:t>
            </w:r>
            <w:r w:rsidR="001D5E09">
              <w:rPr>
                <w:rFonts w:ascii="Times New Roman" w:hAnsi="Times New Roman" w:cs="Times New Roman"/>
                <w:sz w:val="28"/>
                <w:szCs w:val="28"/>
              </w:rPr>
              <w:t xml:space="preserve">Traffic lights that switch accordingly by detecting traffic </w:t>
            </w:r>
            <w:proofErr w:type="gramStart"/>
            <w:r w:rsidR="001D5E09">
              <w:rPr>
                <w:rFonts w:ascii="Times New Roman" w:hAnsi="Times New Roman" w:cs="Times New Roman"/>
                <w:sz w:val="28"/>
                <w:szCs w:val="28"/>
              </w:rPr>
              <w:t>density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5E09">
              <w:rPr>
                <w:rFonts w:ascii="Times New Roman" w:hAnsi="Times New Roman" w:cs="Times New Roman"/>
                <w:sz w:val="28"/>
                <w:szCs w:val="28"/>
              </w:rPr>
              <w:t>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ve a schematic description or circuit for the </w:t>
            </w:r>
            <w:r w:rsidR="001D5E09">
              <w:rPr>
                <w:rFonts w:ascii="Times New Roman" w:hAnsi="Times New Roman" w:cs="Times New Roman"/>
                <w:sz w:val="28"/>
                <w:szCs w:val="28"/>
              </w:rPr>
              <w:t>Traffic lights that switch accordingly by detecting traffic densit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with the brief explanation of the circuit.</w:t>
            </w:r>
          </w:p>
          <w:p w:rsidR="004443B8" w:rsidRDefault="004443B8" w:rsidP="005808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3B8" w:rsidRDefault="004443B8" w:rsidP="005808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3B8" w:rsidRDefault="004443B8" w:rsidP="005808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3B8" w:rsidRDefault="004443B8" w:rsidP="005808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3B8" w:rsidRDefault="004443B8" w:rsidP="005808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3B8" w:rsidRDefault="004443B8" w:rsidP="005808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3B8" w:rsidRDefault="004443B8" w:rsidP="005808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3B8" w:rsidRDefault="004443B8" w:rsidP="005808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3B8" w:rsidRDefault="004443B8" w:rsidP="005808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3B8" w:rsidRDefault="004443B8" w:rsidP="005808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3B8" w:rsidRDefault="004443B8" w:rsidP="005808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3B8" w:rsidRDefault="004443B8" w:rsidP="005808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3B8" w:rsidRDefault="004443B8" w:rsidP="005808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3B8" w:rsidRDefault="004443B8" w:rsidP="005808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43B8" w:rsidTr="004443B8">
        <w:tc>
          <w:tcPr>
            <w:tcW w:w="9990" w:type="dxa"/>
          </w:tcPr>
          <w:p w:rsidR="004443B8" w:rsidRDefault="004443B8" w:rsidP="00C052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  How do you plan to implement </w:t>
            </w:r>
            <w:r w:rsidR="001D5E09">
              <w:rPr>
                <w:rFonts w:ascii="Times New Roman" w:hAnsi="Times New Roman" w:cs="Times New Roman"/>
                <w:sz w:val="28"/>
                <w:szCs w:val="28"/>
              </w:rPr>
              <w:t xml:space="preserve">Traffic lights with automatic Ambulance </w:t>
            </w:r>
            <w:proofErr w:type="gramStart"/>
            <w:r w:rsidR="001D5E09">
              <w:rPr>
                <w:rFonts w:ascii="Times New Roman" w:hAnsi="Times New Roman" w:cs="Times New Roman"/>
                <w:sz w:val="28"/>
                <w:szCs w:val="28"/>
              </w:rPr>
              <w:t>detection.</w:t>
            </w:r>
            <w:proofErr w:type="gramEnd"/>
            <w:r w:rsidR="001D5E09">
              <w:rPr>
                <w:rFonts w:ascii="Times New Roman" w:hAnsi="Times New Roman" w:cs="Times New Roman"/>
                <w:sz w:val="28"/>
                <w:szCs w:val="28"/>
              </w:rPr>
              <w:t xml:space="preserve"> 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ve a schematic description or circuit for the </w:t>
            </w:r>
            <w:r w:rsidR="001D5E09">
              <w:rPr>
                <w:rFonts w:ascii="Times New Roman" w:hAnsi="Times New Roman" w:cs="Times New Roman"/>
                <w:sz w:val="28"/>
                <w:szCs w:val="28"/>
              </w:rPr>
              <w:t xml:space="preserve">Traffic lights with automatic Ambulance detectio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with the brief explanation of the circuit.</w:t>
            </w:r>
          </w:p>
          <w:p w:rsidR="004443B8" w:rsidRDefault="004443B8" w:rsidP="00C052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3B8" w:rsidRDefault="004443B8" w:rsidP="00C052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3B8" w:rsidRDefault="004443B8" w:rsidP="00C052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3B8" w:rsidRDefault="004443B8" w:rsidP="00C052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3B8" w:rsidRDefault="004443B8" w:rsidP="00C052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3B8" w:rsidRDefault="004443B8" w:rsidP="00C052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3B8" w:rsidRDefault="004443B8" w:rsidP="00C052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3B8" w:rsidRDefault="004443B8" w:rsidP="00C052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3B8" w:rsidRDefault="004443B8" w:rsidP="00C052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3B8" w:rsidRDefault="004443B8" w:rsidP="00C052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3B8" w:rsidRDefault="004443B8" w:rsidP="00C052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3B8" w:rsidRDefault="004443B8" w:rsidP="00C052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3B8" w:rsidRDefault="004443B8" w:rsidP="00C052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3B8" w:rsidRDefault="004443B8" w:rsidP="00C052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3B8" w:rsidRDefault="004443B8" w:rsidP="00C052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3B8" w:rsidRDefault="004443B8" w:rsidP="00C052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3B8" w:rsidRDefault="004443B8" w:rsidP="00C052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443B8" w:rsidRDefault="004443B8" w:rsidP="005808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9990"/>
      </w:tblGrid>
      <w:tr w:rsidR="004443B8" w:rsidTr="00C05244">
        <w:tc>
          <w:tcPr>
            <w:tcW w:w="9990" w:type="dxa"/>
          </w:tcPr>
          <w:p w:rsidR="004443B8" w:rsidRDefault="004443B8" w:rsidP="00C052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  How do you plan to implement </w:t>
            </w:r>
            <w:r w:rsidR="001D5E09">
              <w:rPr>
                <w:rFonts w:ascii="Times New Roman" w:hAnsi="Times New Roman" w:cs="Times New Roman"/>
                <w:sz w:val="28"/>
                <w:szCs w:val="28"/>
              </w:rPr>
              <w:t>Alcohol sensor</w:t>
            </w:r>
            <w:r w:rsidR="006725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2583">
              <w:rPr>
                <w:rFonts w:ascii="Times New Roman" w:hAnsi="Times New Roman" w:cs="Times New Roman"/>
                <w:sz w:val="28"/>
                <w:szCs w:val="28"/>
              </w:rPr>
              <w:t>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ve a schematic description or circuit for the </w:t>
            </w:r>
            <w:r w:rsidR="001D5E09">
              <w:rPr>
                <w:rFonts w:ascii="Times New Roman" w:hAnsi="Times New Roman" w:cs="Times New Roman"/>
                <w:sz w:val="28"/>
                <w:szCs w:val="28"/>
              </w:rPr>
              <w:t>Alcohol senso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with the brief explanation of the circuit.</w:t>
            </w:r>
          </w:p>
          <w:p w:rsidR="004443B8" w:rsidRDefault="004443B8" w:rsidP="00C052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3B8" w:rsidRDefault="004443B8" w:rsidP="00C052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3B8" w:rsidRDefault="004443B8" w:rsidP="00C052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3B8" w:rsidRDefault="004443B8" w:rsidP="00C052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3B8" w:rsidRDefault="004443B8" w:rsidP="00C052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3B8" w:rsidRDefault="004443B8" w:rsidP="00C052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3B8" w:rsidRDefault="004443B8" w:rsidP="00C052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3B8" w:rsidRDefault="004443B8" w:rsidP="00C052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3B8" w:rsidRDefault="004443B8" w:rsidP="00C052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3B8" w:rsidRDefault="004443B8" w:rsidP="00C052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2583" w:rsidRDefault="00672583" w:rsidP="00C052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2583" w:rsidRDefault="00672583" w:rsidP="00C052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3B8" w:rsidRDefault="004443B8" w:rsidP="00C052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3B8" w:rsidRDefault="004443B8" w:rsidP="00C052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D1E18" w:rsidRDefault="00DD1E18" w:rsidP="005808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9990"/>
      </w:tblGrid>
      <w:tr w:rsidR="00672583" w:rsidTr="00672583">
        <w:tc>
          <w:tcPr>
            <w:tcW w:w="9990" w:type="dxa"/>
          </w:tcPr>
          <w:p w:rsidR="00672583" w:rsidRDefault="00672583" w:rsidP="006725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  How do you plan to implement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peed controller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ve a schematic description or circuit for the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peed controll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with the brief explanation of the circuit.</w:t>
            </w:r>
          </w:p>
          <w:p w:rsidR="00672583" w:rsidRDefault="00672583" w:rsidP="006725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2583" w:rsidRDefault="00672583" w:rsidP="006725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2583" w:rsidRDefault="00672583" w:rsidP="006725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2583" w:rsidRDefault="00672583" w:rsidP="006725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2583" w:rsidRDefault="00672583" w:rsidP="006725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2583" w:rsidRDefault="00672583" w:rsidP="006725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2583" w:rsidRDefault="00672583" w:rsidP="006725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2583" w:rsidRDefault="00672583" w:rsidP="006725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2583" w:rsidRDefault="00672583" w:rsidP="006725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2583" w:rsidRDefault="00672583" w:rsidP="006725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2583" w:rsidRDefault="00672583" w:rsidP="006725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2583" w:rsidRDefault="00672583" w:rsidP="006725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2583" w:rsidRDefault="00672583" w:rsidP="006725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2583" w:rsidRDefault="00672583" w:rsidP="006725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2583" w:rsidRDefault="00672583" w:rsidP="006725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2583" w:rsidRDefault="00672583" w:rsidP="006725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2583" w:rsidRDefault="00672583" w:rsidP="006725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2583" w:rsidRDefault="00672583" w:rsidP="006725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72583" w:rsidRDefault="00672583" w:rsidP="00672583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9990"/>
      </w:tblGrid>
      <w:tr w:rsidR="00672583" w:rsidTr="00672583">
        <w:tc>
          <w:tcPr>
            <w:tcW w:w="9990" w:type="dxa"/>
          </w:tcPr>
          <w:p w:rsidR="00672583" w:rsidRDefault="00672583" w:rsidP="0067258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xtra module </w:t>
            </w:r>
            <w:r w:rsidR="006758F8">
              <w:rPr>
                <w:rFonts w:ascii="Times New Roman" w:hAnsi="Times New Roman" w:cs="Times New Roman"/>
                <w:sz w:val="28"/>
                <w:szCs w:val="28"/>
              </w:rPr>
              <w:t>or any other details you would like to add</w:t>
            </w:r>
          </w:p>
          <w:p w:rsidR="006758F8" w:rsidRDefault="006758F8" w:rsidP="0067258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8F8" w:rsidRDefault="006758F8" w:rsidP="0067258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8F8" w:rsidRDefault="006758F8" w:rsidP="0067258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8F8" w:rsidRDefault="006758F8" w:rsidP="0067258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8F8" w:rsidRDefault="006758F8" w:rsidP="0067258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8F8" w:rsidRDefault="006758F8" w:rsidP="0067258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2583" w:rsidRDefault="00672583" w:rsidP="006725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72583" w:rsidRDefault="00672583" w:rsidP="00672583">
      <w:pPr>
        <w:rPr>
          <w:rFonts w:ascii="Times New Roman" w:hAnsi="Times New Roman" w:cs="Times New Roman"/>
          <w:sz w:val="28"/>
          <w:szCs w:val="28"/>
        </w:rPr>
      </w:pPr>
    </w:p>
    <w:p w:rsidR="00672583" w:rsidRDefault="00672583" w:rsidP="00672583">
      <w:pPr>
        <w:rPr>
          <w:rFonts w:ascii="Times New Roman" w:hAnsi="Times New Roman" w:cs="Times New Roman"/>
          <w:sz w:val="28"/>
          <w:szCs w:val="28"/>
        </w:rPr>
      </w:pPr>
    </w:p>
    <w:p w:rsidR="00672583" w:rsidRDefault="006758F8" w:rsidP="00672583">
      <w:pPr>
        <w:rPr>
          <w:rFonts w:cstheme="minorHAnsi"/>
          <w:b/>
          <w:bCs/>
          <w:sz w:val="28"/>
          <w:szCs w:val="28"/>
          <w:u w:val="single"/>
        </w:rPr>
      </w:pPr>
      <w:r w:rsidRPr="006758F8">
        <w:rPr>
          <w:rFonts w:cstheme="minorHAnsi"/>
          <w:b/>
          <w:bCs/>
          <w:sz w:val="28"/>
          <w:szCs w:val="28"/>
          <w:u w:val="single"/>
        </w:rPr>
        <w:t>GENERAL INSTRUCTIONS:</w:t>
      </w:r>
      <w:r>
        <w:rPr>
          <w:rFonts w:cstheme="minorHAnsi"/>
          <w:b/>
          <w:bCs/>
          <w:sz w:val="28"/>
          <w:szCs w:val="28"/>
          <w:u w:val="single"/>
        </w:rPr>
        <w:t xml:space="preserve"> </w:t>
      </w:r>
    </w:p>
    <w:p w:rsidR="006758F8" w:rsidRDefault="006758F8" w:rsidP="006758F8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re are no restrictions on the size or content of your explanation for each correct answer. </w:t>
      </w:r>
      <w:proofErr w:type="gramStart"/>
      <w:r>
        <w:rPr>
          <w:rFonts w:ascii="Times New Roman" w:hAnsi="Times New Roman" w:cs="Times New Roman"/>
          <w:sz w:val="28"/>
          <w:szCs w:val="28"/>
        </w:rPr>
        <w:t>you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can as well take the aid of images and block diagrams for supporting your descriptions.</w:t>
      </w:r>
    </w:p>
    <w:p w:rsidR="006758F8" w:rsidRDefault="006758F8" w:rsidP="006758F8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 your explanations of the circuit, you are also encouraged to also give a brief explanation on why you have chosen a particular IC or component.</w:t>
      </w:r>
    </w:p>
    <w:p w:rsidR="006758F8" w:rsidRDefault="006758F8" w:rsidP="006758F8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t-least one team member needs to register on the SCDC-</w:t>
      </w:r>
      <w:proofErr w:type="spellStart"/>
      <w:r>
        <w:rPr>
          <w:rFonts w:ascii="Times New Roman" w:hAnsi="Times New Roman" w:cs="Times New Roman"/>
          <w:sz w:val="28"/>
          <w:szCs w:val="28"/>
        </w:rPr>
        <w:t>shaast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ebsite, and upload the TDP on the same portal. You are also advised to mail us the report at </w:t>
      </w:r>
      <w:hyperlink r:id="rId8" w:history="1">
        <w:r w:rsidRPr="00783545">
          <w:rPr>
            <w:rStyle w:val="Hyperlink"/>
            <w:rFonts w:ascii="Times New Roman" w:hAnsi="Times New Roman" w:cs="Times New Roman"/>
            <w:sz w:val="28"/>
            <w:szCs w:val="28"/>
          </w:rPr>
          <w:t>scdc@shaastar.org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5BF" w:rsidRDefault="001F75BF" w:rsidP="006758F8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lease send us the </w:t>
      </w:r>
      <w:proofErr w:type="spellStart"/>
      <w:r>
        <w:rPr>
          <w:rFonts w:ascii="Times New Roman" w:hAnsi="Times New Roman" w:cs="Times New Roman"/>
          <w:sz w:val="28"/>
          <w:szCs w:val="28"/>
        </w:rPr>
        <w:t>pdf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le and name the file as “</w:t>
      </w:r>
      <w:proofErr w:type="spellStart"/>
      <w:r>
        <w:rPr>
          <w:rFonts w:ascii="Times New Roman" w:hAnsi="Times New Roman" w:cs="Times New Roman"/>
          <w:sz w:val="28"/>
          <w:szCs w:val="28"/>
        </w:rPr>
        <w:t>SCDC_Te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ame.pdf”.</w:t>
      </w:r>
    </w:p>
    <w:p w:rsidR="006758F8" w:rsidRDefault="001F75BF" w:rsidP="006758F8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last date for the submission of the </w:t>
      </w:r>
      <w:proofErr w:type="gramStart"/>
      <w:r>
        <w:rPr>
          <w:rFonts w:ascii="Times New Roman" w:hAnsi="Times New Roman" w:cs="Times New Roman"/>
          <w:sz w:val="28"/>
          <w:szCs w:val="28"/>
        </w:rPr>
        <w:t>report(</w:t>
      </w:r>
      <w:proofErr w:type="gramEnd"/>
      <w:r>
        <w:rPr>
          <w:rFonts w:ascii="Times New Roman" w:hAnsi="Times New Roman" w:cs="Times New Roman"/>
          <w:sz w:val="28"/>
          <w:szCs w:val="28"/>
        </w:rPr>
        <w:t>TDP) is 5</w:t>
      </w:r>
      <w:r w:rsidRPr="001F75BF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 xml:space="preserve"> November 2014.</w:t>
      </w:r>
    </w:p>
    <w:p w:rsidR="001F75BF" w:rsidRDefault="001F75BF" w:rsidP="006758F8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or further queries you can mail us at </w:t>
      </w:r>
      <w:hyperlink r:id="rId9" w:history="1">
        <w:r w:rsidRPr="00783545">
          <w:rPr>
            <w:rStyle w:val="Hyperlink"/>
            <w:rFonts w:ascii="Times New Roman" w:hAnsi="Times New Roman" w:cs="Times New Roman"/>
            <w:sz w:val="28"/>
            <w:szCs w:val="28"/>
          </w:rPr>
          <w:t>scdc@shaastra.org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or contact the co-ordinators.</w:t>
      </w:r>
    </w:p>
    <w:p w:rsidR="001F75BF" w:rsidRDefault="001F75BF" w:rsidP="001F75B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1F75BF">
        <w:rPr>
          <w:rFonts w:ascii="Times New Roman" w:hAnsi="Times New Roman" w:cs="Times New Roman"/>
          <w:sz w:val="28"/>
          <w:szCs w:val="28"/>
        </w:rPr>
        <w:t>Please note that we encourage you to think out of the box. Any design conformi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75BF">
        <w:rPr>
          <w:rFonts w:ascii="Times New Roman" w:hAnsi="Times New Roman" w:cs="Times New Roman"/>
          <w:sz w:val="28"/>
          <w:szCs w:val="28"/>
        </w:rPr>
        <w:t>to the constraints will be accepted with special consideration being given to unique, innovative as we’ll as feasible designs.</w:t>
      </w:r>
    </w:p>
    <w:p w:rsidR="001F75BF" w:rsidRDefault="001F75BF" w:rsidP="001F75B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ultiple TDP submissions without acknowledgment from the co-ordinators will result in disqualification of the team and its participants.</w:t>
      </w:r>
    </w:p>
    <w:p w:rsidR="001F75BF" w:rsidRDefault="001F75BF" w:rsidP="001F75B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-ordinators have right to select and reject any TDP.</w:t>
      </w:r>
    </w:p>
    <w:p w:rsidR="001F75BF" w:rsidRPr="001F75BF" w:rsidRDefault="001F75BF" w:rsidP="001F75B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1F75BF">
        <w:rPr>
          <w:rFonts w:ascii="Times New Roman" w:hAnsi="Times New Roman" w:cs="Times New Roman"/>
          <w:sz w:val="28"/>
          <w:szCs w:val="28"/>
        </w:rPr>
        <w:t>If selected in the TDP round, team members as well as the design can be change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75BF">
        <w:rPr>
          <w:rFonts w:ascii="Times New Roman" w:hAnsi="Times New Roman" w:cs="Times New Roman"/>
          <w:sz w:val="28"/>
          <w:szCs w:val="28"/>
        </w:rPr>
        <w:t>only after intimating the coordinators in advance.</w:t>
      </w:r>
    </w:p>
    <w:p w:rsidR="001F75BF" w:rsidRPr="001F75BF" w:rsidRDefault="001F75BF" w:rsidP="001F75B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1F75BF">
        <w:rPr>
          <w:rFonts w:ascii="Times New Roman" w:hAnsi="Times New Roman" w:cs="Times New Roman"/>
          <w:sz w:val="28"/>
          <w:szCs w:val="28"/>
        </w:rPr>
        <w:t xml:space="preserve"> Decision of coordinators is final and binding on all participants in case of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75BF">
        <w:rPr>
          <w:rFonts w:ascii="Times New Roman" w:hAnsi="Times New Roman" w:cs="Times New Roman"/>
          <w:sz w:val="28"/>
          <w:szCs w:val="28"/>
        </w:rPr>
        <w:t>discrepancies.</w:t>
      </w:r>
    </w:p>
    <w:p w:rsidR="001F75BF" w:rsidRPr="001F75BF" w:rsidRDefault="001F75BF" w:rsidP="001F75B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1F75BF">
        <w:rPr>
          <w:rFonts w:ascii="Times New Roman" w:hAnsi="Times New Roman" w:cs="Times New Roman"/>
          <w:sz w:val="28"/>
          <w:szCs w:val="28"/>
        </w:rPr>
        <w:t xml:space="preserve">All queries to be mailed to </w:t>
      </w:r>
      <w:hyperlink r:id="rId10" w:history="1">
        <w:r w:rsidRPr="00783545">
          <w:rPr>
            <w:rStyle w:val="Hyperlink"/>
            <w:rFonts w:ascii="Times New Roman" w:hAnsi="Times New Roman" w:cs="Times New Roman"/>
            <w:sz w:val="28"/>
            <w:szCs w:val="28"/>
          </w:rPr>
          <w:t>scdc@shaastra.org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75BF">
        <w:rPr>
          <w:rFonts w:ascii="Times New Roman" w:hAnsi="Times New Roman" w:cs="Times New Roman"/>
          <w:sz w:val="28"/>
          <w:szCs w:val="28"/>
        </w:rPr>
        <w:t>with the subject as “Query- &lt;query description&gt;”</w:t>
      </w:r>
    </w:p>
    <w:p w:rsidR="001F75BF" w:rsidRDefault="001F75BF" w:rsidP="001F75B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1F75BF">
        <w:rPr>
          <w:rFonts w:ascii="Times New Roman" w:hAnsi="Times New Roman" w:cs="Times New Roman"/>
          <w:sz w:val="28"/>
          <w:szCs w:val="28"/>
        </w:rPr>
        <w:t xml:space="preserve"> We don't encourage plagiarism and plagiarized reports of any sorts will b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75BF">
        <w:rPr>
          <w:rFonts w:ascii="Times New Roman" w:hAnsi="Times New Roman" w:cs="Times New Roman"/>
          <w:sz w:val="28"/>
          <w:szCs w:val="28"/>
        </w:rPr>
        <w:t>disqualified.</w:t>
      </w:r>
    </w:p>
    <w:p w:rsidR="003C1D9C" w:rsidRDefault="003C1D9C" w:rsidP="001F75BF">
      <w:pPr>
        <w:ind w:left="360"/>
        <w:rPr>
          <w:rFonts w:cstheme="minorHAnsi"/>
          <w:b/>
          <w:bCs/>
          <w:sz w:val="28"/>
          <w:szCs w:val="28"/>
          <w:u w:val="single"/>
        </w:rPr>
      </w:pPr>
    </w:p>
    <w:p w:rsidR="003C1D9C" w:rsidRDefault="003C1D9C" w:rsidP="001F75BF">
      <w:pPr>
        <w:ind w:left="360"/>
        <w:rPr>
          <w:rFonts w:cstheme="minorHAnsi"/>
          <w:b/>
          <w:bCs/>
          <w:sz w:val="28"/>
          <w:szCs w:val="28"/>
          <w:u w:val="single"/>
        </w:rPr>
      </w:pPr>
    </w:p>
    <w:p w:rsidR="001F75BF" w:rsidRDefault="001F75BF" w:rsidP="001F75BF">
      <w:pPr>
        <w:ind w:left="360"/>
        <w:rPr>
          <w:rFonts w:cstheme="minorHAnsi"/>
          <w:b/>
          <w:bCs/>
          <w:sz w:val="28"/>
          <w:szCs w:val="28"/>
          <w:u w:val="single"/>
        </w:rPr>
      </w:pPr>
      <w:r w:rsidRPr="001F75BF">
        <w:rPr>
          <w:rFonts w:cstheme="minorHAnsi"/>
          <w:b/>
          <w:bCs/>
          <w:sz w:val="28"/>
          <w:szCs w:val="28"/>
          <w:u w:val="single"/>
        </w:rPr>
        <w:lastRenderedPageBreak/>
        <w:t>Co-ordinators:</w:t>
      </w:r>
      <w:r>
        <w:rPr>
          <w:rFonts w:cstheme="minorHAnsi"/>
          <w:b/>
          <w:bCs/>
          <w:sz w:val="28"/>
          <w:szCs w:val="28"/>
          <w:u w:val="single"/>
        </w:rPr>
        <w:t xml:space="preserve"> </w:t>
      </w:r>
    </w:p>
    <w:p w:rsidR="001F75BF" w:rsidRDefault="001F75BF" w:rsidP="003C1D9C">
      <w:pPr>
        <w:pStyle w:val="ListParagraph"/>
        <w:numPr>
          <w:ilvl w:val="0"/>
          <w:numId w:val="16"/>
        </w:numPr>
        <w:rPr>
          <w:rFonts w:cstheme="minorHAnsi"/>
          <w:sz w:val="28"/>
          <w:szCs w:val="28"/>
        </w:rPr>
      </w:pPr>
      <w:proofErr w:type="spellStart"/>
      <w:r w:rsidRPr="003C1D9C">
        <w:rPr>
          <w:rFonts w:cstheme="minorHAnsi"/>
          <w:sz w:val="28"/>
          <w:szCs w:val="28"/>
        </w:rPr>
        <w:t>P.Sumanth</w:t>
      </w:r>
      <w:proofErr w:type="spellEnd"/>
      <w:r w:rsidRPr="003C1D9C">
        <w:rPr>
          <w:rFonts w:cstheme="minorHAnsi"/>
          <w:sz w:val="28"/>
          <w:szCs w:val="28"/>
        </w:rPr>
        <w:t xml:space="preserve"> </w:t>
      </w:r>
      <w:proofErr w:type="spellStart"/>
      <w:r w:rsidRPr="003C1D9C">
        <w:rPr>
          <w:rFonts w:cstheme="minorHAnsi"/>
          <w:sz w:val="28"/>
          <w:szCs w:val="28"/>
        </w:rPr>
        <w:t>Naik</w:t>
      </w:r>
      <w:proofErr w:type="spellEnd"/>
      <w:r w:rsidRPr="003C1D9C">
        <w:rPr>
          <w:rFonts w:cstheme="minorHAnsi"/>
          <w:sz w:val="28"/>
          <w:szCs w:val="28"/>
        </w:rPr>
        <w:t xml:space="preserve"> – 9043244844</w:t>
      </w:r>
    </w:p>
    <w:p w:rsidR="003C1D9C" w:rsidRDefault="003C1D9C" w:rsidP="003C1D9C">
      <w:pPr>
        <w:pStyle w:val="ListParagraph"/>
        <w:numPr>
          <w:ilvl w:val="0"/>
          <w:numId w:val="16"/>
        </w:numPr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M.Spoorthy</w:t>
      </w:r>
      <w:proofErr w:type="spellEnd"/>
      <w:r>
        <w:rPr>
          <w:rFonts w:cstheme="minorHAnsi"/>
          <w:sz w:val="28"/>
          <w:szCs w:val="28"/>
        </w:rPr>
        <w:t xml:space="preserve"> – 9003291291</w:t>
      </w:r>
    </w:p>
    <w:p w:rsidR="003C1D9C" w:rsidRDefault="003C1D9C" w:rsidP="003C1D9C">
      <w:pPr>
        <w:pStyle w:val="ListParagraph"/>
        <w:numPr>
          <w:ilvl w:val="0"/>
          <w:numId w:val="16"/>
        </w:numPr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G.Sowmya</w:t>
      </w:r>
      <w:proofErr w:type="spellEnd"/>
      <w:r>
        <w:rPr>
          <w:rFonts w:cstheme="minorHAnsi"/>
          <w:sz w:val="28"/>
          <w:szCs w:val="28"/>
        </w:rPr>
        <w:t xml:space="preserve"> – 8678942106</w:t>
      </w:r>
    </w:p>
    <w:p w:rsidR="003C1D9C" w:rsidRDefault="003C1D9C" w:rsidP="003C1D9C">
      <w:pPr>
        <w:pStyle w:val="ListParagraph"/>
        <w:numPr>
          <w:ilvl w:val="0"/>
          <w:numId w:val="16"/>
        </w:numPr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Kunal</w:t>
      </w:r>
      <w:proofErr w:type="spellEnd"/>
      <w:r>
        <w:rPr>
          <w:rFonts w:cstheme="minorHAnsi"/>
          <w:sz w:val="28"/>
          <w:szCs w:val="28"/>
        </w:rPr>
        <w:t xml:space="preserve"> das – 9790469185</w:t>
      </w:r>
    </w:p>
    <w:p w:rsidR="003C1D9C" w:rsidRPr="003C1D9C" w:rsidRDefault="003C1D9C" w:rsidP="003C1D9C">
      <w:pPr>
        <w:ind w:left="771"/>
        <w:rPr>
          <w:rFonts w:cstheme="minorHAnsi"/>
          <w:sz w:val="28"/>
          <w:szCs w:val="28"/>
        </w:rPr>
      </w:pPr>
    </w:p>
    <w:p w:rsidR="003C1D9C" w:rsidRDefault="003C1D9C" w:rsidP="001F75BF">
      <w:pPr>
        <w:ind w:left="360"/>
        <w:rPr>
          <w:rFonts w:cstheme="minorHAnsi"/>
          <w:sz w:val="28"/>
          <w:szCs w:val="28"/>
        </w:rPr>
      </w:pPr>
    </w:p>
    <w:p w:rsidR="001F75BF" w:rsidRPr="001F75BF" w:rsidRDefault="001F75BF" w:rsidP="001F75BF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1F75BF" w:rsidRDefault="001F75BF" w:rsidP="001F75B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1F75BF" w:rsidRDefault="001F75BF" w:rsidP="001F75B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1F75BF" w:rsidRPr="001F75BF" w:rsidRDefault="001F75BF" w:rsidP="001F75B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672583" w:rsidRDefault="00672583" w:rsidP="00672583">
      <w:pPr>
        <w:rPr>
          <w:rFonts w:ascii="Times New Roman" w:hAnsi="Times New Roman" w:cs="Times New Roman"/>
          <w:sz w:val="28"/>
          <w:szCs w:val="28"/>
        </w:rPr>
      </w:pPr>
    </w:p>
    <w:p w:rsidR="00672583" w:rsidRDefault="00672583" w:rsidP="00672583">
      <w:pPr>
        <w:rPr>
          <w:rFonts w:ascii="Times New Roman" w:hAnsi="Times New Roman" w:cs="Times New Roman"/>
          <w:sz w:val="28"/>
          <w:szCs w:val="28"/>
        </w:rPr>
      </w:pPr>
    </w:p>
    <w:p w:rsidR="00672583" w:rsidRDefault="00672583" w:rsidP="00672583">
      <w:pPr>
        <w:rPr>
          <w:rFonts w:ascii="Times New Roman" w:hAnsi="Times New Roman" w:cs="Times New Roman"/>
          <w:sz w:val="28"/>
          <w:szCs w:val="28"/>
        </w:rPr>
      </w:pPr>
    </w:p>
    <w:p w:rsidR="00672583" w:rsidRDefault="00672583" w:rsidP="00672583">
      <w:pPr>
        <w:rPr>
          <w:rFonts w:ascii="Times New Roman" w:hAnsi="Times New Roman" w:cs="Times New Roman"/>
          <w:sz w:val="28"/>
          <w:szCs w:val="28"/>
        </w:rPr>
      </w:pPr>
    </w:p>
    <w:p w:rsidR="00672583" w:rsidRDefault="00672583" w:rsidP="00672583">
      <w:pPr>
        <w:rPr>
          <w:rFonts w:ascii="Times New Roman" w:hAnsi="Times New Roman" w:cs="Times New Roman"/>
          <w:sz w:val="28"/>
          <w:szCs w:val="28"/>
        </w:rPr>
      </w:pPr>
    </w:p>
    <w:p w:rsidR="00672583" w:rsidRDefault="00672583" w:rsidP="00672583">
      <w:pPr>
        <w:rPr>
          <w:rFonts w:ascii="Times New Roman" w:hAnsi="Times New Roman" w:cs="Times New Roman"/>
          <w:sz w:val="28"/>
          <w:szCs w:val="28"/>
        </w:rPr>
      </w:pPr>
    </w:p>
    <w:p w:rsidR="00672583" w:rsidRDefault="00672583" w:rsidP="005808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72583" w:rsidRDefault="00672583" w:rsidP="005808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72583" w:rsidRDefault="00672583" w:rsidP="005808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72583" w:rsidRDefault="00672583" w:rsidP="005808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D1E18" w:rsidRDefault="00DD1E18" w:rsidP="005808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D1E18" w:rsidRDefault="00DD1E18" w:rsidP="005808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D1E18" w:rsidRDefault="00DD1E18" w:rsidP="005808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D1E18" w:rsidRDefault="00DD1E18" w:rsidP="005808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D1E18" w:rsidRDefault="00DD1E18" w:rsidP="005808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D1E18" w:rsidRDefault="00DD1E18" w:rsidP="005808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D1E18" w:rsidRDefault="00DD1E18" w:rsidP="005808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D1E18" w:rsidRDefault="00DD1E18" w:rsidP="005808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36A12" w:rsidRPr="00FE2862" w:rsidRDefault="00736A12" w:rsidP="00FE2862"/>
    <w:sectPr w:rsidR="00736A12" w:rsidRPr="00FE2862" w:rsidSect="00DC364C">
      <w:headerReference w:type="default" r:id="rId11"/>
      <w:footerReference w:type="default" r:id="rId12"/>
      <w:pgSz w:w="11906" w:h="16838" w:code="9"/>
      <w:pgMar w:top="850" w:right="1138" w:bottom="562" w:left="994" w:header="90" w:footer="12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0291" w:rsidRDefault="00A20291" w:rsidP="00ED04C8">
      <w:pPr>
        <w:spacing w:after="0" w:line="240" w:lineRule="auto"/>
      </w:pPr>
      <w:r>
        <w:separator/>
      </w:r>
    </w:p>
  </w:endnote>
  <w:endnote w:type="continuationSeparator" w:id="0">
    <w:p w:rsidR="00A20291" w:rsidRDefault="00A20291" w:rsidP="00ED0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64C" w:rsidRDefault="00B55EF4">
    <w:pPr>
      <w:pStyle w:val="Footer"/>
    </w:pPr>
    <w:r>
      <w:rPr>
        <w:noProof/>
        <w:lang w:bidi="te-IN"/>
      </w:rPr>
      <w:drawing>
        <wp:inline distT="0" distB="0" distL="0" distR="0">
          <wp:extent cx="6198870" cy="1241425"/>
          <wp:effectExtent l="19050" t="0" r="0" b="0"/>
          <wp:docPr id="1" name="Picture 1" descr="D:\designing\Shaastra 2015\SR teAM\LETTERHEAd\footer ne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esigning\Shaastra 2015\SR teAM\LETTERHEAd\footer new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8870" cy="1241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0291" w:rsidRDefault="00A20291" w:rsidP="00ED04C8">
      <w:pPr>
        <w:spacing w:after="0" w:line="240" w:lineRule="auto"/>
      </w:pPr>
      <w:r>
        <w:separator/>
      </w:r>
    </w:p>
  </w:footnote>
  <w:footnote w:type="continuationSeparator" w:id="0">
    <w:p w:rsidR="00A20291" w:rsidRDefault="00A20291" w:rsidP="00ED04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4C8" w:rsidRDefault="003B33C0" w:rsidP="003B33C0">
    <w:pPr>
      <w:pStyle w:val="Header"/>
    </w:pPr>
    <w:r>
      <w:t xml:space="preserve">                         </w:t>
    </w:r>
    <w:r w:rsidR="005F6AC8">
      <w:rPr>
        <w:noProof/>
        <w:lang w:bidi="te-IN"/>
      </w:rPr>
      <w:drawing>
        <wp:inline distT="0" distB="0" distL="0" distR="0">
          <wp:extent cx="6198870" cy="1241425"/>
          <wp:effectExtent l="19050" t="0" r="0" b="0"/>
          <wp:docPr id="11" name="Picture 7" descr="D:\designing\Shaastra 2015\letterhead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:\designing\Shaastra 2015\letterhead head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8870" cy="1241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E5FBD"/>
    <w:multiLevelType w:val="hybridMultilevel"/>
    <w:tmpl w:val="2ECA7AF8"/>
    <w:lvl w:ilvl="0" w:tplc="40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621CC"/>
    <w:multiLevelType w:val="hybridMultilevel"/>
    <w:tmpl w:val="9A6A7B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4E2A35"/>
    <w:multiLevelType w:val="hybridMultilevel"/>
    <w:tmpl w:val="F11A28EE"/>
    <w:lvl w:ilvl="0" w:tplc="40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875D12"/>
    <w:multiLevelType w:val="hybridMultilevel"/>
    <w:tmpl w:val="67327D46"/>
    <w:lvl w:ilvl="0" w:tplc="4009000D">
      <w:start w:val="1"/>
      <w:numFmt w:val="bullet"/>
      <w:lvlText w:val=""/>
      <w:lvlJc w:val="left"/>
      <w:pPr>
        <w:ind w:left="113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4">
    <w:nsid w:val="2AA827BB"/>
    <w:multiLevelType w:val="hybridMultilevel"/>
    <w:tmpl w:val="BBC898C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0893D74"/>
    <w:multiLevelType w:val="hybridMultilevel"/>
    <w:tmpl w:val="76B8E2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4245A0"/>
    <w:multiLevelType w:val="hybridMultilevel"/>
    <w:tmpl w:val="B8F2C12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0F10D0"/>
    <w:multiLevelType w:val="hybridMultilevel"/>
    <w:tmpl w:val="AAA0497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1962BE"/>
    <w:multiLevelType w:val="hybridMultilevel"/>
    <w:tmpl w:val="993C284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1F86D74"/>
    <w:multiLevelType w:val="hybridMultilevel"/>
    <w:tmpl w:val="258A6E14"/>
    <w:lvl w:ilvl="0" w:tplc="400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0">
    <w:nsid w:val="54E22768"/>
    <w:multiLevelType w:val="hybridMultilevel"/>
    <w:tmpl w:val="137CCA32"/>
    <w:lvl w:ilvl="0" w:tplc="D032B1D0">
      <w:start w:val="1"/>
      <w:numFmt w:val="lowerLetter"/>
      <w:lvlText w:val="%1)"/>
      <w:lvlJc w:val="left"/>
      <w:pPr>
        <w:ind w:left="719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572B47F5"/>
    <w:multiLevelType w:val="hybridMultilevel"/>
    <w:tmpl w:val="FC1418D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CB56C0"/>
    <w:multiLevelType w:val="hybridMultilevel"/>
    <w:tmpl w:val="7FC2B4D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CAC427F"/>
    <w:multiLevelType w:val="hybridMultilevel"/>
    <w:tmpl w:val="AE9633C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9F1AB1"/>
    <w:multiLevelType w:val="hybridMultilevel"/>
    <w:tmpl w:val="3D2E704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1C44DD"/>
    <w:multiLevelType w:val="hybridMultilevel"/>
    <w:tmpl w:val="31DE5E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2"/>
  </w:num>
  <w:num w:numId="4">
    <w:abstractNumId w:val="11"/>
  </w:num>
  <w:num w:numId="5">
    <w:abstractNumId w:val="14"/>
  </w:num>
  <w:num w:numId="6">
    <w:abstractNumId w:val="7"/>
  </w:num>
  <w:num w:numId="7">
    <w:abstractNumId w:val="9"/>
  </w:num>
  <w:num w:numId="8">
    <w:abstractNumId w:val="4"/>
  </w:num>
  <w:num w:numId="9">
    <w:abstractNumId w:val="5"/>
  </w:num>
  <w:num w:numId="10">
    <w:abstractNumId w:val="10"/>
  </w:num>
  <w:num w:numId="11">
    <w:abstractNumId w:val="1"/>
  </w:num>
  <w:num w:numId="12">
    <w:abstractNumId w:val="6"/>
  </w:num>
  <w:num w:numId="13">
    <w:abstractNumId w:val="8"/>
  </w:num>
  <w:num w:numId="14">
    <w:abstractNumId w:val="12"/>
  </w:num>
  <w:num w:numId="15">
    <w:abstractNumId w:val="13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C04EE"/>
    <w:rsid w:val="00003396"/>
    <w:rsid w:val="00005D67"/>
    <w:rsid w:val="00014525"/>
    <w:rsid w:val="0001516C"/>
    <w:rsid w:val="0002206A"/>
    <w:rsid w:val="00027C22"/>
    <w:rsid w:val="00035582"/>
    <w:rsid w:val="00067496"/>
    <w:rsid w:val="00095FA9"/>
    <w:rsid w:val="000C33B4"/>
    <w:rsid w:val="000D4021"/>
    <w:rsid w:val="000E6451"/>
    <w:rsid w:val="000E6E4A"/>
    <w:rsid w:val="000F051C"/>
    <w:rsid w:val="000F739E"/>
    <w:rsid w:val="00100C60"/>
    <w:rsid w:val="001034F8"/>
    <w:rsid w:val="001208F7"/>
    <w:rsid w:val="0012092D"/>
    <w:rsid w:val="00121A86"/>
    <w:rsid w:val="00131429"/>
    <w:rsid w:val="001A147C"/>
    <w:rsid w:val="001D5E09"/>
    <w:rsid w:val="001F6499"/>
    <w:rsid w:val="001F75BF"/>
    <w:rsid w:val="0020513A"/>
    <w:rsid w:val="00216C3C"/>
    <w:rsid w:val="00246C12"/>
    <w:rsid w:val="002648E7"/>
    <w:rsid w:val="002E0D5F"/>
    <w:rsid w:val="002F0C91"/>
    <w:rsid w:val="002F21E5"/>
    <w:rsid w:val="002F3594"/>
    <w:rsid w:val="00306B75"/>
    <w:rsid w:val="00341444"/>
    <w:rsid w:val="0035249E"/>
    <w:rsid w:val="00372F85"/>
    <w:rsid w:val="00383CEB"/>
    <w:rsid w:val="003957DC"/>
    <w:rsid w:val="003B33C0"/>
    <w:rsid w:val="003B43F8"/>
    <w:rsid w:val="003C1D9C"/>
    <w:rsid w:val="003C5805"/>
    <w:rsid w:val="003E1BA9"/>
    <w:rsid w:val="003E552D"/>
    <w:rsid w:val="00421409"/>
    <w:rsid w:val="004443B8"/>
    <w:rsid w:val="00447F14"/>
    <w:rsid w:val="00466A59"/>
    <w:rsid w:val="00466CC0"/>
    <w:rsid w:val="004701ED"/>
    <w:rsid w:val="004730FA"/>
    <w:rsid w:val="00484182"/>
    <w:rsid w:val="00487B80"/>
    <w:rsid w:val="00494227"/>
    <w:rsid w:val="004A0A30"/>
    <w:rsid w:val="004A22BD"/>
    <w:rsid w:val="004C2E3A"/>
    <w:rsid w:val="004C58E5"/>
    <w:rsid w:val="004F4C98"/>
    <w:rsid w:val="004F750F"/>
    <w:rsid w:val="00530382"/>
    <w:rsid w:val="005309A0"/>
    <w:rsid w:val="005347DE"/>
    <w:rsid w:val="005808DC"/>
    <w:rsid w:val="00582E8B"/>
    <w:rsid w:val="00591BB9"/>
    <w:rsid w:val="0059346C"/>
    <w:rsid w:val="005C6226"/>
    <w:rsid w:val="005F2D76"/>
    <w:rsid w:val="005F6AC8"/>
    <w:rsid w:val="00604FBC"/>
    <w:rsid w:val="006056EC"/>
    <w:rsid w:val="00667F41"/>
    <w:rsid w:val="00672583"/>
    <w:rsid w:val="006758F8"/>
    <w:rsid w:val="00682DE1"/>
    <w:rsid w:val="006944A2"/>
    <w:rsid w:val="006974E3"/>
    <w:rsid w:val="006A0D33"/>
    <w:rsid w:val="006A749B"/>
    <w:rsid w:val="006C11D3"/>
    <w:rsid w:val="006C7CDE"/>
    <w:rsid w:val="006D5347"/>
    <w:rsid w:val="00724A8D"/>
    <w:rsid w:val="00736A12"/>
    <w:rsid w:val="00750EA0"/>
    <w:rsid w:val="00754D89"/>
    <w:rsid w:val="00761F5D"/>
    <w:rsid w:val="007B46BA"/>
    <w:rsid w:val="007D3637"/>
    <w:rsid w:val="007E3A84"/>
    <w:rsid w:val="00800841"/>
    <w:rsid w:val="0081226B"/>
    <w:rsid w:val="008136C2"/>
    <w:rsid w:val="00825915"/>
    <w:rsid w:val="00831B20"/>
    <w:rsid w:val="00850A5D"/>
    <w:rsid w:val="00864237"/>
    <w:rsid w:val="0087687A"/>
    <w:rsid w:val="00891757"/>
    <w:rsid w:val="008B789C"/>
    <w:rsid w:val="008C2D7A"/>
    <w:rsid w:val="008E72E2"/>
    <w:rsid w:val="008F0F6F"/>
    <w:rsid w:val="00916617"/>
    <w:rsid w:val="00917672"/>
    <w:rsid w:val="0095010F"/>
    <w:rsid w:val="00954FE5"/>
    <w:rsid w:val="00972D58"/>
    <w:rsid w:val="00975C6B"/>
    <w:rsid w:val="009A2E34"/>
    <w:rsid w:val="009A4A8C"/>
    <w:rsid w:val="009A65D2"/>
    <w:rsid w:val="009A7035"/>
    <w:rsid w:val="009C4529"/>
    <w:rsid w:val="009D1438"/>
    <w:rsid w:val="009E2086"/>
    <w:rsid w:val="009E7F75"/>
    <w:rsid w:val="009F17C4"/>
    <w:rsid w:val="00A05001"/>
    <w:rsid w:val="00A12A3C"/>
    <w:rsid w:val="00A12B62"/>
    <w:rsid w:val="00A20291"/>
    <w:rsid w:val="00A22220"/>
    <w:rsid w:val="00A7651A"/>
    <w:rsid w:val="00A860D5"/>
    <w:rsid w:val="00A95159"/>
    <w:rsid w:val="00AB6D77"/>
    <w:rsid w:val="00AC04EE"/>
    <w:rsid w:val="00AC54E0"/>
    <w:rsid w:val="00AD583C"/>
    <w:rsid w:val="00AF015C"/>
    <w:rsid w:val="00B35479"/>
    <w:rsid w:val="00B368E2"/>
    <w:rsid w:val="00B419B5"/>
    <w:rsid w:val="00B42A14"/>
    <w:rsid w:val="00B514B9"/>
    <w:rsid w:val="00B55EF4"/>
    <w:rsid w:val="00B843FB"/>
    <w:rsid w:val="00BE4A00"/>
    <w:rsid w:val="00BF1241"/>
    <w:rsid w:val="00C209E7"/>
    <w:rsid w:val="00C35612"/>
    <w:rsid w:val="00C60594"/>
    <w:rsid w:val="00C92FCB"/>
    <w:rsid w:val="00CB672A"/>
    <w:rsid w:val="00D02330"/>
    <w:rsid w:val="00D206F2"/>
    <w:rsid w:val="00D32046"/>
    <w:rsid w:val="00D326B3"/>
    <w:rsid w:val="00D378DE"/>
    <w:rsid w:val="00D44A5A"/>
    <w:rsid w:val="00DC287B"/>
    <w:rsid w:val="00DC364C"/>
    <w:rsid w:val="00DC3830"/>
    <w:rsid w:val="00DD1E18"/>
    <w:rsid w:val="00E02E82"/>
    <w:rsid w:val="00E55B65"/>
    <w:rsid w:val="00E70603"/>
    <w:rsid w:val="00E741B0"/>
    <w:rsid w:val="00E80845"/>
    <w:rsid w:val="00E86E45"/>
    <w:rsid w:val="00E9223B"/>
    <w:rsid w:val="00EA346D"/>
    <w:rsid w:val="00ED04C8"/>
    <w:rsid w:val="00ED1A92"/>
    <w:rsid w:val="00EE2F75"/>
    <w:rsid w:val="00EE49A8"/>
    <w:rsid w:val="00EE680E"/>
    <w:rsid w:val="00F3382D"/>
    <w:rsid w:val="00F3394E"/>
    <w:rsid w:val="00F44509"/>
    <w:rsid w:val="00F46FE1"/>
    <w:rsid w:val="00F50A8B"/>
    <w:rsid w:val="00F51679"/>
    <w:rsid w:val="00F60EB8"/>
    <w:rsid w:val="00F67EC9"/>
    <w:rsid w:val="00F80C28"/>
    <w:rsid w:val="00F8774E"/>
    <w:rsid w:val="00FC074E"/>
    <w:rsid w:val="00FE2862"/>
    <w:rsid w:val="00FF23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E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C04E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0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8F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50A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0A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0A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0A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0A5D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75C6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D04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04C8"/>
  </w:style>
  <w:style w:type="paragraph" w:styleId="Footer">
    <w:name w:val="footer"/>
    <w:basedOn w:val="Normal"/>
    <w:link w:val="FooterChar"/>
    <w:uiPriority w:val="99"/>
    <w:unhideWhenUsed/>
    <w:rsid w:val="00ED04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04C8"/>
  </w:style>
  <w:style w:type="table" w:styleId="TableGrid">
    <w:name w:val="Table Grid"/>
    <w:basedOn w:val="TableNormal"/>
    <w:uiPriority w:val="59"/>
    <w:rsid w:val="00DC2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DC287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DC287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6758F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3C1D9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C04E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0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8F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50A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0A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0A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0A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0A5D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75C6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D04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04C8"/>
  </w:style>
  <w:style w:type="paragraph" w:styleId="Footer">
    <w:name w:val="footer"/>
    <w:basedOn w:val="Normal"/>
    <w:link w:val="FooterChar"/>
    <w:uiPriority w:val="99"/>
    <w:unhideWhenUsed/>
    <w:rsid w:val="00ED04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04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dc@shaastar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cdc@shaastra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cdc@shaastra.or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BBD1BA-D908-42B6-ACE2-C876D6735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3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hijith C S</dc:creator>
  <cp:lastModifiedBy>Vvinfra</cp:lastModifiedBy>
  <cp:revision>2</cp:revision>
  <cp:lastPrinted>2014-10-20T19:26:00Z</cp:lastPrinted>
  <dcterms:created xsi:type="dcterms:W3CDTF">2014-10-20T19:27:00Z</dcterms:created>
  <dcterms:modified xsi:type="dcterms:W3CDTF">2014-10-20T19:27:00Z</dcterms:modified>
</cp:coreProperties>
</file>